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431E47B" w:rsidR="00C645D4" w:rsidRPr="00C6757A" w:rsidRDefault="00361EA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61EA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ssociate Programme Officer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</w:t>
            </w:r>
            <w:r w:rsidR="00E17C8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3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253688D" w14:textId="39585F56" w:rsidR="00CF77EC" w:rsidRPr="00E473E0" w:rsidRDefault="00CF77EC" w:rsidP="001F606D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 w:cs="Arial"/>
                <w:szCs w:val="22"/>
              </w:rPr>
              <w:t xml:space="preserve">Experience of </w:t>
            </w:r>
            <w:r w:rsidR="00CF7516" w:rsidRPr="00E473E0">
              <w:rPr>
                <w:rFonts w:ascii="Roboto" w:hAnsi="Roboto"/>
              </w:rPr>
              <w:t>e</w:t>
            </w:r>
            <w:r w:rsidRPr="00E473E0">
              <w:rPr>
                <w:rFonts w:ascii="Roboto" w:hAnsi="Roboto"/>
              </w:rPr>
              <w:t xml:space="preserve">nvironmental research, </w:t>
            </w:r>
            <w:r w:rsidR="00C44BD9" w:rsidRPr="00E473E0">
              <w:rPr>
                <w:rFonts w:ascii="Roboto" w:hAnsi="Roboto"/>
              </w:rPr>
              <w:t>policy,</w:t>
            </w:r>
            <w:r w:rsidRPr="00E473E0">
              <w:rPr>
                <w:rFonts w:ascii="Roboto" w:hAnsi="Roboto"/>
              </w:rPr>
              <w:t xml:space="preserve"> or management.</w:t>
            </w:r>
          </w:p>
          <w:p w14:paraId="5C6D1396" w14:textId="54DE883E" w:rsidR="001665E1" w:rsidRPr="00E473E0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54B7936" w14:textId="4AB93D8A" w:rsidR="001F606D" w:rsidRPr="00E473E0" w:rsidRDefault="001F606D" w:rsidP="001F606D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/>
              </w:rPr>
              <w:t xml:space="preserve">Experience of </w:t>
            </w:r>
            <w:r w:rsidR="00CF7516" w:rsidRPr="00E473E0">
              <w:rPr>
                <w:rFonts w:ascii="Roboto" w:hAnsi="Roboto"/>
              </w:rPr>
              <w:t>s</w:t>
            </w:r>
            <w:r w:rsidRPr="00E473E0">
              <w:rPr>
                <w:rFonts w:ascii="Roboto" w:hAnsi="Roboto"/>
              </w:rPr>
              <w:t>ynthesising evidence into written deliverables.</w:t>
            </w:r>
          </w:p>
          <w:p w14:paraId="5C6D139B" w14:textId="77777777" w:rsidR="001665E1" w:rsidRPr="00E473E0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C05165" w14:textId="2C00745F" w:rsidR="00366364" w:rsidRPr="00E473E0" w:rsidRDefault="00366364" w:rsidP="00366364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/>
              </w:rPr>
              <w:t>Experience of</w:t>
            </w:r>
            <w:r w:rsidR="00CF7516" w:rsidRPr="00E473E0">
              <w:rPr>
                <w:rFonts w:ascii="Roboto" w:hAnsi="Roboto"/>
              </w:rPr>
              <w:t xml:space="preserve"> p</w:t>
            </w:r>
            <w:r w:rsidRPr="00E473E0">
              <w:rPr>
                <w:rFonts w:ascii="Roboto" w:hAnsi="Roboto"/>
              </w:rPr>
              <w:t>roducing high quality outputs.</w:t>
            </w:r>
          </w:p>
          <w:p w14:paraId="5C6D13A2" w14:textId="77777777" w:rsidR="001665E1" w:rsidRPr="00E473E0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E9E9890" w14:textId="66361638" w:rsidR="00086C96" w:rsidRPr="00E473E0" w:rsidRDefault="00086C96" w:rsidP="00086C96">
            <w:pPr>
              <w:spacing w:after="160" w:line="259" w:lineRule="auto"/>
              <w:rPr>
                <w:rFonts w:ascii="Roboto" w:hAnsi="Roboto"/>
              </w:rPr>
            </w:pPr>
            <w:r w:rsidRPr="00E473E0">
              <w:rPr>
                <w:rFonts w:ascii="Roboto" w:hAnsi="Roboto"/>
              </w:rPr>
              <w:t>Experience of delivering presentations.</w:t>
            </w:r>
          </w:p>
          <w:p w14:paraId="5C6D13A8" w14:textId="77777777" w:rsidR="001665E1" w:rsidRPr="00E473E0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9C2176" w14:textId="7BDF7092" w:rsidR="00C8156B" w:rsidRPr="0075165B" w:rsidRDefault="00C8156B" w:rsidP="00C8156B">
            <w:pPr>
              <w:spacing w:after="160" w:line="259" w:lineRule="auto"/>
              <w:rPr>
                <w:rStyle w:val="normaltextrun"/>
              </w:rPr>
            </w:pPr>
            <w:r w:rsidRPr="00C8156B">
              <w:rPr>
                <w:rFonts w:ascii="Roboto" w:hAnsi="Roboto" w:cs="Arial"/>
                <w:szCs w:val="22"/>
              </w:rPr>
              <w:lastRenderedPageBreak/>
              <w:t xml:space="preserve">Experience of </w:t>
            </w:r>
            <w:r w:rsidR="004F402A">
              <w:rPr>
                <w:rFonts w:ascii="Roboto" w:hAnsi="Roboto" w:cs="Arial"/>
                <w:szCs w:val="22"/>
              </w:rPr>
              <w:t>w</w:t>
            </w:r>
            <w:r w:rsidRPr="00C8156B">
              <w:rPr>
                <w:rStyle w:val="normaltextrun"/>
                <w:rFonts w:ascii="Roboto" w:hAnsi="Roboto"/>
              </w:rPr>
              <w:t>orking to important deadlines and supporting ambitious team goals.</w:t>
            </w:r>
          </w:p>
          <w:p w14:paraId="5C6D13AE" w14:textId="06BC8722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361897D3" w:rsidR="001665E1" w:rsidRPr="006B199F" w:rsidRDefault="006B199F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6B199F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Experience of </w:t>
            </w:r>
            <w:r w:rsidRPr="006B199F">
              <w:rPr>
                <w:rFonts w:ascii="Roboto" w:hAnsi="Roboto"/>
                <w:sz w:val="22"/>
                <w:szCs w:val="22"/>
              </w:rPr>
              <w:t>developing collaborative relationship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F7B3ACE" w:rsidR="001665E1" w:rsidRPr="003261EA" w:rsidRDefault="00585000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="004A46CE" w:rsidRPr="003261EA">
              <w:rPr>
                <w:rFonts w:ascii="Roboto" w:hAnsi="Roboto" w:cs="Arial"/>
                <w:szCs w:val="22"/>
              </w:rPr>
              <w:t>implementing analytical methodologi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7C07F3" w14:textId="42ED48A9" w:rsidR="00665823" w:rsidRPr="003261EA" w:rsidRDefault="00DF787B" w:rsidP="00665823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="00665823" w:rsidRPr="003261EA">
              <w:rPr>
                <w:rFonts w:ascii="Roboto" w:hAnsi="Roboto"/>
                <w:szCs w:val="22"/>
              </w:rPr>
              <w:t>working with Geographic Information Systems, complex data or with analytical software such as r</w:t>
            </w:r>
            <w:r w:rsidRPr="003261EA">
              <w:rPr>
                <w:rFonts w:ascii="Roboto" w:hAnsi="Roboto"/>
                <w:szCs w:val="22"/>
              </w:rPr>
              <w:t>.</w:t>
            </w:r>
          </w:p>
          <w:p w14:paraId="5C6D13C7" w14:textId="5649F7CD" w:rsidR="00C645D4" w:rsidRPr="003261EA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ADEFEDE" w14:textId="7F3F4D95" w:rsidR="002B3350" w:rsidRPr="003261EA" w:rsidRDefault="00DF787B" w:rsidP="004E3C21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</w:t>
            </w:r>
            <w:r w:rsidR="004E3C21" w:rsidRPr="003261EA">
              <w:rPr>
                <w:rFonts w:ascii="Roboto" w:hAnsi="Roboto" w:cs="Arial"/>
                <w:szCs w:val="22"/>
              </w:rPr>
              <w:t>on r</w:t>
            </w:r>
            <w:r w:rsidR="002B3350" w:rsidRPr="003261EA">
              <w:rPr>
                <w:rFonts w:ascii="Roboto" w:hAnsi="Roboto"/>
              </w:rPr>
              <w:t>elevant work on business and biodiversity issues</w:t>
            </w:r>
            <w:r w:rsidR="004E3C21" w:rsidRPr="003261EA">
              <w:rPr>
                <w:rFonts w:ascii="Roboto" w:hAnsi="Roboto"/>
              </w:rPr>
              <w:t>.</w:t>
            </w:r>
          </w:p>
          <w:p w14:paraId="5C6D13CA" w14:textId="17E46A69" w:rsidR="001665E1" w:rsidRPr="003261EA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DFF604" w14:textId="7865E46E" w:rsidR="00396CEF" w:rsidRPr="003261EA" w:rsidRDefault="001804DE" w:rsidP="00396CEF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>Experience</w:t>
            </w:r>
            <w:r w:rsidR="00396CEF" w:rsidRPr="003261EA">
              <w:rPr>
                <w:rFonts w:ascii="Roboto" w:hAnsi="Roboto" w:cs="Arial"/>
                <w:szCs w:val="22"/>
              </w:rPr>
              <w:t xml:space="preserve"> of </w:t>
            </w:r>
            <w:r w:rsidR="00396CEF" w:rsidRPr="003261EA">
              <w:rPr>
                <w:rFonts w:ascii="Roboto" w:hAnsi="Roboto"/>
              </w:rPr>
              <w:t>supporting capacity development.</w:t>
            </w:r>
          </w:p>
          <w:p w14:paraId="5C6D13CD" w14:textId="0EEDCFA6" w:rsidR="001665E1" w:rsidRPr="003261EA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47EBD1CD" w:rsidR="001665E1" w:rsidRPr="003261EA" w:rsidRDefault="00396CEF" w:rsidP="000D7ED8">
            <w:pPr>
              <w:spacing w:after="160" w:line="259" w:lineRule="auto"/>
              <w:rPr>
                <w:rFonts w:ascii="Roboto" w:hAnsi="Roboto"/>
                <w:szCs w:val="24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="000D7ED8" w:rsidRPr="003261EA">
              <w:rPr>
                <w:rFonts w:ascii="Roboto" w:hAnsi="Roboto"/>
              </w:rPr>
              <w:t>Supporting project proposal development and fundrais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E21F64D" w14:textId="75A1D73D" w:rsidR="00D55784" w:rsidRPr="003261EA" w:rsidRDefault="00D55784" w:rsidP="00D55784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organising workshops and meetings.</w:t>
            </w:r>
          </w:p>
          <w:p w14:paraId="5C6D13D3" w14:textId="67F2C029" w:rsidR="001665E1" w:rsidRPr="003261EA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53ADD" w:rsidRPr="00CE60BC" w14:paraId="345B0E0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ED42C8" w14:textId="75727E5A" w:rsidR="00B33006" w:rsidRPr="003261EA" w:rsidRDefault="00B33006" w:rsidP="00B33006">
            <w:pPr>
              <w:spacing w:after="160" w:line="259" w:lineRule="auto"/>
              <w:rPr>
                <w:rFonts w:ascii="Roboto" w:hAnsi="Roboto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project management.</w:t>
            </w:r>
          </w:p>
          <w:p w14:paraId="75DF827C" w14:textId="3427BAAA" w:rsidR="00353ADD" w:rsidRPr="003261EA" w:rsidRDefault="00353ADD" w:rsidP="00D55784">
            <w:pPr>
              <w:spacing w:after="160" w:line="259" w:lineRule="auto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D758" w14:textId="77777777" w:rsidR="00353ADD" w:rsidRPr="00CE60BC" w:rsidRDefault="00353AD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53ADD" w:rsidRPr="00CE60BC" w14:paraId="604C59BE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7927AA" w14:textId="08090AA7" w:rsidR="00353ADD" w:rsidRPr="003261EA" w:rsidRDefault="00911975" w:rsidP="00D55784">
            <w:pPr>
              <w:spacing w:after="160" w:line="259" w:lineRule="auto"/>
              <w:rPr>
                <w:rFonts w:ascii="Roboto" w:hAnsi="Roboto" w:cs="Arial"/>
                <w:szCs w:val="22"/>
              </w:rPr>
            </w:pPr>
            <w:r w:rsidRPr="003261EA">
              <w:rPr>
                <w:rFonts w:ascii="Roboto" w:hAnsi="Roboto" w:cs="Arial"/>
                <w:szCs w:val="22"/>
              </w:rPr>
              <w:t xml:space="preserve">Experience of </w:t>
            </w:r>
            <w:r w:rsidRPr="003261EA">
              <w:rPr>
                <w:rFonts w:ascii="Roboto" w:hAnsi="Roboto"/>
              </w:rPr>
              <w:t>working in a language other than English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8543" w14:textId="77777777" w:rsidR="00353ADD" w:rsidRPr="00CE60BC" w:rsidRDefault="00353AD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3D5A" w14:textId="77777777" w:rsidR="00B6081D" w:rsidRDefault="00B6081D">
      <w:r>
        <w:separator/>
      </w:r>
    </w:p>
  </w:endnote>
  <w:endnote w:type="continuationSeparator" w:id="0">
    <w:p w14:paraId="77C81E10" w14:textId="77777777" w:rsidR="00B6081D" w:rsidRDefault="00B6081D">
      <w:r>
        <w:continuationSeparator/>
      </w:r>
    </w:p>
  </w:endnote>
  <w:endnote w:type="continuationNotice" w:id="1">
    <w:p w14:paraId="64964CA1" w14:textId="77777777" w:rsidR="00B6081D" w:rsidRDefault="00B608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7820" w14:textId="77777777" w:rsidR="00B6081D" w:rsidRDefault="00B6081D">
      <w:r>
        <w:separator/>
      </w:r>
    </w:p>
  </w:footnote>
  <w:footnote w:type="continuationSeparator" w:id="0">
    <w:p w14:paraId="027B6220" w14:textId="77777777" w:rsidR="00B6081D" w:rsidRDefault="00B6081D">
      <w:r>
        <w:continuationSeparator/>
      </w:r>
    </w:p>
  </w:footnote>
  <w:footnote w:type="continuationNotice" w:id="1">
    <w:p w14:paraId="31464EB5" w14:textId="77777777" w:rsidR="00B6081D" w:rsidRDefault="00B608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F7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63AB9"/>
    <w:multiLevelType w:val="hybridMultilevel"/>
    <w:tmpl w:val="F0C44384"/>
    <w:lvl w:ilvl="0" w:tplc="7152E4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A462A"/>
    <w:multiLevelType w:val="hybridMultilevel"/>
    <w:tmpl w:val="F836F8C8"/>
    <w:lvl w:ilvl="0" w:tplc="BE986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2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86C96"/>
    <w:rsid w:val="000D7ED8"/>
    <w:rsid w:val="000E4C6E"/>
    <w:rsid w:val="001074E2"/>
    <w:rsid w:val="00136D79"/>
    <w:rsid w:val="001665E1"/>
    <w:rsid w:val="001804DE"/>
    <w:rsid w:val="001949DF"/>
    <w:rsid w:val="001B223F"/>
    <w:rsid w:val="001D4D9F"/>
    <w:rsid w:val="001E2284"/>
    <w:rsid w:val="001F606D"/>
    <w:rsid w:val="002104E2"/>
    <w:rsid w:val="00216CF0"/>
    <w:rsid w:val="00217825"/>
    <w:rsid w:val="00266D10"/>
    <w:rsid w:val="00282AB9"/>
    <w:rsid w:val="002A378F"/>
    <w:rsid w:val="002B3350"/>
    <w:rsid w:val="002F79DA"/>
    <w:rsid w:val="00307E45"/>
    <w:rsid w:val="003261EA"/>
    <w:rsid w:val="00350B63"/>
    <w:rsid w:val="00353ADD"/>
    <w:rsid w:val="003614C8"/>
    <w:rsid w:val="00361EA7"/>
    <w:rsid w:val="00366364"/>
    <w:rsid w:val="0038045B"/>
    <w:rsid w:val="00396CEF"/>
    <w:rsid w:val="003A5550"/>
    <w:rsid w:val="003E3F15"/>
    <w:rsid w:val="00405534"/>
    <w:rsid w:val="00452267"/>
    <w:rsid w:val="004774F3"/>
    <w:rsid w:val="004862B3"/>
    <w:rsid w:val="004A46CE"/>
    <w:rsid w:val="004A5EC7"/>
    <w:rsid w:val="004B21FC"/>
    <w:rsid w:val="004B2EB2"/>
    <w:rsid w:val="004B6E59"/>
    <w:rsid w:val="004C7A23"/>
    <w:rsid w:val="004E3C21"/>
    <w:rsid w:val="004F402A"/>
    <w:rsid w:val="005002C7"/>
    <w:rsid w:val="00563A80"/>
    <w:rsid w:val="00580A0C"/>
    <w:rsid w:val="00585000"/>
    <w:rsid w:val="00586CA9"/>
    <w:rsid w:val="005F0E09"/>
    <w:rsid w:val="005F1D47"/>
    <w:rsid w:val="006512FD"/>
    <w:rsid w:val="0066423D"/>
    <w:rsid w:val="00665823"/>
    <w:rsid w:val="006B199F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36243"/>
    <w:rsid w:val="008668D5"/>
    <w:rsid w:val="00876C5A"/>
    <w:rsid w:val="008A0A3F"/>
    <w:rsid w:val="008A581D"/>
    <w:rsid w:val="008A73F7"/>
    <w:rsid w:val="008D6FE1"/>
    <w:rsid w:val="00911975"/>
    <w:rsid w:val="00991477"/>
    <w:rsid w:val="009E2CDA"/>
    <w:rsid w:val="00A207FA"/>
    <w:rsid w:val="00A43D29"/>
    <w:rsid w:val="00A51558"/>
    <w:rsid w:val="00A977C6"/>
    <w:rsid w:val="00AA5163"/>
    <w:rsid w:val="00AE1D33"/>
    <w:rsid w:val="00B22FE3"/>
    <w:rsid w:val="00B33006"/>
    <w:rsid w:val="00B53EFE"/>
    <w:rsid w:val="00B6081D"/>
    <w:rsid w:val="00B64AAD"/>
    <w:rsid w:val="00BA0375"/>
    <w:rsid w:val="00BA7798"/>
    <w:rsid w:val="00C44BD9"/>
    <w:rsid w:val="00C56CB0"/>
    <w:rsid w:val="00C645D4"/>
    <w:rsid w:val="00C6757A"/>
    <w:rsid w:val="00C8156B"/>
    <w:rsid w:val="00C8771F"/>
    <w:rsid w:val="00C97AB8"/>
    <w:rsid w:val="00CA539A"/>
    <w:rsid w:val="00CB4B25"/>
    <w:rsid w:val="00CC2F4E"/>
    <w:rsid w:val="00CE60BC"/>
    <w:rsid w:val="00CF0149"/>
    <w:rsid w:val="00CF7516"/>
    <w:rsid w:val="00CF77EC"/>
    <w:rsid w:val="00D138B1"/>
    <w:rsid w:val="00D34E78"/>
    <w:rsid w:val="00D40C36"/>
    <w:rsid w:val="00D55784"/>
    <w:rsid w:val="00D6121F"/>
    <w:rsid w:val="00D85A65"/>
    <w:rsid w:val="00D97D50"/>
    <w:rsid w:val="00DA5425"/>
    <w:rsid w:val="00DC095A"/>
    <w:rsid w:val="00DE26E3"/>
    <w:rsid w:val="00DF4E8E"/>
    <w:rsid w:val="00DF787B"/>
    <w:rsid w:val="00E17C82"/>
    <w:rsid w:val="00E32C87"/>
    <w:rsid w:val="00E473E0"/>
    <w:rsid w:val="00E94F92"/>
    <w:rsid w:val="00EC2F35"/>
    <w:rsid w:val="00EE168B"/>
    <w:rsid w:val="00F2054A"/>
    <w:rsid w:val="00F268E9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8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7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5-06T13:16:00Z</dcterms:created>
  <dcterms:modified xsi:type="dcterms:W3CDTF">2022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